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T.espressoba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gurská 12, Bratislava - Nov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97458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491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5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2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3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4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28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2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3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3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2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7458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4912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